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Качеганов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Pr="008F67BA" w:rsidRDefault="001856D0" w:rsidP="0018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1856D0" w:rsidRPr="006F11C7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4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 квартале 2021 года социальная и общественно-политическая обстановка н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1856D0" w:rsidRPr="005F5707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вартале 2021 года администрация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Качеганов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2.09.2019 г. № 73.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Pr="000115DC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4 квартал 2021 года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3E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91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856D0">
        <w:trPr>
          <w:trHeight w:val="3534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директора шко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ов</w:t>
            </w:r>
            <w:proofErr w:type="gramEnd"/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1856D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й детсадо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1 г. проведен осмотр зданий шко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 декабря 2021 года проведен осмотр зданий сельских дом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01637B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012C7" w:rsidRDefault="001856D0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4D4D85" w:rsidRDefault="007012C7" w:rsidP="0001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ями </w:t>
            </w:r>
            <w:r w:rsidR="0070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роведена 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сверка Федерального с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писка экстремистских материалов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2C7" w:rsidRDefault="007012C7" w:rsidP="001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10AE" w:rsidRPr="001856D0" w:rsidRDefault="001856D0" w:rsidP="0018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bookmarkStart w:id="0" w:name="_GoBack"/>
      <w:bookmarkEnd w:id="0"/>
      <w:r w:rsidRPr="001856D0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З.Р. </w:t>
      </w:r>
      <w:proofErr w:type="spellStart"/>
      <w:r w:rsidRPr="001856D0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</w:p>
    <w:sectPr w:rsidR="00C410AE" w:rsidRPr="001856D0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1637B"/>
    <w:rsid w:val="000358A2"/>
    <w:rsid w:val="00040916"/>
    <w:rsid w:val="000545E6"/>
    <w:rsid w:val="00142353"/>
    <w:rsid w:val="00170C36"/>
    <w:rsid w:val="001856D0"/>
    <w:rsid w:val="001F62C6"/>
    <w:rsid w:val="00204085"/>
    <w:rsid w:val="002612C2"/>
    <w:rsid w:val="002C241D"/>
    <w:rsid w:val="003101FC"/>
    <w:rsid w:val="00340349"/>
    <w:rsid w:val="00352593"/>
    <w:rsid w:val="003E2918"/>
    <w:rsid w:val="004060D2"/>
    <w:rsid w:val="0042022B"/>
    <w:rsid w:val="00454B17"/>
    <w:rsid w:val="004616AF"/>
    <w:rsid w:val="00463614"/>
    <w:rsid w:val="004D4D85"/>
    <w:rsid w:val="00527B28"/>
    <w:rsid w:val="00550DE4"/>
    <w:rsid w:val="005826A9"/>
    <w:rsid w:val="005F5707"/>
    <w:rsid w:val="0060404D"/>
    <w:rsid w:val="00604951"/>
    <w:rsid w:val="00633817"/>
    <w:rsid w:val="00641976"/>
    <w:rsid w:val="006833A7"/>
    <w:rsid w:val="006B4DB7"/>
    <w:rsid w:val="006C5774"/>
    <w:rsid w:val="007012C7"/>
    <w:rsid w:val="007041B6"/>
    <w:rsid w:val="00725185"/>
    <w:rsid w:val="0074641C"/>
    <w:rsid w:val="007F10A4"/>
    <w:rsid w:val="008178F3"/>
    <w:rsid w:val="00822FB3"/>
    <w:rsid w:val="00836377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153FD"/>
    <w:rsid w:val="00E22CDA"/>
    <w:rsid w:val="00E8612A"/>
    <w:rsid w:val="00E96A8E"/>
    <w:rsid w:val="00EA7641"/>
    <w:rsid w:val="00ED2120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7A9D-631C-40D1-8764-7038A8E9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aline-PC</cp:lastModifiedBy>
  <cp:revision>44</cp:revision>
  <cp:lastPrinted>2017-12-21T17:04:00Z</cp:lastPrinted>
  <dcterms:created xsi:type="dcterms:W3CDTF">2014-05-06T10:42:00Z</dcterms:created>
  <dcterms:modified xsi:type="dcterms:W3CDTF">2022-08-03T12:34:00Z</dcterms:modified>
</cp:coreProperties>
</file>